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5641F" w14:textId="77777777" w:rsidR="00F316FE" w:rsidRDefault="00F316FE" w:rsidP="00F316FE"/>
    <w:p w14:paraId="6A4EA757" w14:textId="77777777" w:rsidR="00F316FE" w:rsidRDefault="00F316FE" w:rsidP="00F316FE">
      <w:r>
        <w:t>…………………………………………..</w:t>
      </w:r>
    </w:p>
    <w:p w14:paraId="6676A9A4" w14:textId="77777777" w:rsidR="00F316FE" w:rsidRPr="00154BEB" w:rsidRDefault="00F316FE" w:rsidP="00F316FE">
      <w:pPr>
        <w:rPr>
          <w:sz w:val="18"/>
        </w:rPr>
      </w:pPr>
      <w:r>
        <w:rPr>
          <w:sz w:val="18"/>
        </w:rPr>
        <w:t xml:space="preserve">Imię, </w:t>
      </w:r>
      <w:r w:rsidRPr="00154BEB">
        <w:rPr>
          <w:sz w:val="18"/>
        </w:rPr>
        <w:t>nazwisko</w:t>
      </w:r>
    </w:p>
    <w:p w14:paraId="7156EE23" w14:textId="77777777" w:rsidR="00F316FE" w:rsidRDefault="00F316FE" w:rsidP="00F316FE"/>
    <w:p w14:paraId="2EFAB4B2" w14:textId="77777777" w:rsidR="00F316FE" w:rsidRDefault="00F316FE" w:rsidP="00F316FE">
      <w:r>
        <w:t>…………………………………………..</w:t>
      </w:r>
    </w:p>
    <w:p w14:paraId="62F2CD6E" w14:textId="77777777" w:rsidR="00F316FE" w:rsidRDefault="00F316FE" w:rsidP="00F316FE">
      <w:pPr>
        <w:rPr>
          <w:sz w:val="18"/>
        </w:rPr>
      </w:pPr>
      <w:r w:rsidRPr="00154BEB">
        <w:rPr>
          <w:sz w:val="18"/>
        </w:rPr>
        <w:t>Kierunek</w:t>
      </w:r>
      <w:r>
        <w:rPr>
          <w:sz w:val="18"/>
        </w:rPr>
        <w:t>, rok</w:t>
      </w:r>
    </w:p>
    <w:p w14:paraId="17BFDAB7" w14:textId="77777777" w:rsidR="00F316FE" w:rsidRPr="00154BEB" w:rsidRDefault="00F316FE" w:rsidP="00F316FE">
      <w:pPr>
        <w:rPr>
          <w:sz w:val="18"/>
        </w:rPr>
      </w:pPr>
    </w:p>
    <w:p w14:paraId="13F922D4" w14:textId="57B9CDFF" w:rsidR="00F316FE" w:rsidRDefault="00F316FE" w:rsidP="00F316FE">
      <w:r>
        <w:t>…………………………………………..</w:t>
      </w:r>
    </w:p>
    <w:p w14:paraId="60CA0972" w14:textId="0E208535" w:rsidR="00F316FE" w:rsidRDefault="00F316FE" w:rsidP="00F316FE">
      <w:pPr>
        <w:rPr>
          <w:sz w:val="18"/>
        </w:rPr>
      </w:pPr>
      <w:r w:rsidRPr="00154BEB">
        <w:rPr>
          <w:sz w:val="18"/>
        </w:rPr>
        <w:t>Nr indeksu</w:t>
      </w:r>
    </w:p>
    <w:p w14:paraId="156B0187" w14:textId="77777777" w:rsidR="00F316FE" w:rsidRDefault="00F316FE" w:rsidP="00F316FE"/>
    <w:p w14:paraId="37DB36D4" w14:textId="45264839" w:rsidR="00F316FE" w:rsidRDefault="00F316FE" w:rsidP="00F316FE">
      <w:r>
        <w:t>…………………………………………..</w:t>
      </w:r>
    </w:p>
    <w:p w14:paraId="68AD84AD" w14:textId="487C9847" w:rsidR="00F316FE" w:rsidRPr="00F316FE" w:rsidRDefault="00F316FE" w:rsidP="00F316FE">
      <w:pPr>
        <w:rPr>
          <w:sz w:val="18"/>
          <w:szCs w:val="18"/>
        </w:rPr>
      </w:pPr>
      <w:r w:rsidRPr="00F316FE">
        <w:rPr>
          <w:sz w:val="18"/>
          <w:szCs w:val="18"/>
        </w:rPr>
        <w:t>Nr telefonu</w:t>
      </w:r>
    </w:p>
    <w:p w14:paraId="10A3065E" w14:textId="5937FBE5" w:rsidR="00F316FE" w:rsidRDefault="00F316FE" w:rsidP="00F316FE">
      <w:pPr>
        <w:rPr>
          <w:sz w:val="18"/>
        </w:rPr>
      </w:pPr>
    </w:p>
    <w:p w14:paraId="462662BB" w14:textId="77777777" w:rsidR="00F316FE" w:rsidRDefault="00F316FE">
      <w:pPr>
        <w:spacing w:line="360" w:lineRule="auto"/>
        <w:ind w:left="4956" w:firstLine="6"/>
        <w:jc w:val="both"/>
        <w:rPr>
          <w:b/>
          <w:bCs/>
        </w:rPr>
      </w:pPr>
    </w:p>
    <w:p w14:paraId="604888EE" w14:textId="5E7095A8" w:rsidR="005712C6" w:rsidRDefault="00C67DD2" w:rsidP="002A38A0">
      <w:pPr>
        <w:spacing w:line="360" w:lineRule="auto"/>
        <w:ind w:left="4962" w:hanging="142"/>
        <w:jc w:val="both"/>
        <w:rPr>
          <w:b/>
          <w:bCs/>
        </w:rPr>
      </w:pPr>
      <w:r>
        <w:rPr>
          <w:b/>
          <w:bCs/>
        </w:rPr>
        <w:t>Sz. P.</w:t>
      </w:r>
    </w:p>
    <w:p w14:paraId="202A3582" w14:textId="15D03C91" w:rsidR="00F316FE" w:rsidRDefault="00F316FE" w:rsidP="002A38A0">
      <w:pPr>
        <w:spacing w:line="360" w:lineRule="auto"/>
        <w:ind w:left="4962" w:hanging="142"/>
        <w:jc w:val="both"/>
        <w:rPr>
          <w:b/>
          <w:bCs/>
        </w:rPr>
      </w:pPr>
      <w:r>
        <w:rPr>
          <w:b/>
          <w:bCs/>
        </w:rPr>
        <w:t>Dr hab. Anna Bartkiewicz, prof. UMK</w:t>
      </w:r>
    </w:p>
    <w:p w14:paraId="59B9FE48" w14:textId="77777777" w:rsidR="005712C6" w:rsidRDefault="00C67DD2" w:rsidP="002A38A0">
      <w:pPr>
        <w:spacing w:line="360" w:lineRule="auto"/>
        <w:ind w:left="4962" w:hanging="142"/>
        <w:jc w:val="both"/>
        <w:rPr>
          <w:b/>
          <w:bCs/>
        </w:rPr>
      </w:pPr>
      <w:r>
        <w:rPr>
          <w:b/>
          <w:bCs/>
        </w:rPr>
        <w:t>Prodziekan ds. studenckich</w:t>
      </w:r>
    </w:p>
    <w:p w14:paraId="39160EB0" w14:textId="77777777" w:rsidR="002A38A0" w:rsidRDefault="00810B4A" w:rsidP="002A38A0">
      <w:pPr>
        <w:spacing w:line="360" w:lineRule="auto"/>
        <w:ind w:left="4962" w:hanging="142"/>
        <w:jc w:val="both"/>
        <w:rPr>
          <w:b/>
          <w:bCs/>
        </w:rPr>
      </w:pPr>
      <w:r>
        <w:rPr>
          <w:b/>
          <w:bCs/>
        </w:rPr>
        <w:t xml:space="preserve">Wydziału </w:t>
      </w:r>
      <w:r w:rsidR="00F316FE">
        <w:rPr>
          <w:b/>
          <w:bCs/>
        </w:rPr>
        <w:t xml:space="preserve">Fizyki, Astronomii </w:t>
      </w:r>
    </w:p>
    <w:p w14:paraId="4F5CF89B" w14:textId="71252554" w:rsidR="005712C6" w:rsidRDefault="00F316FE" w:rsidP="002A38A0">
      <w:pPr>
        <w:spacing w:line="360" w:lineRule="auto"/>
        <w:ind w:left="4962" w:hanging="142"/>
        <w:jc w:val="both"/>
        <w:rPr>
          <w:b/>
          <w:bCs/>
        </w:rPr>
      </w:pPr>
      <w:r>
        <w:rPr>
          <w:b/>
          <w:bCs/>
        </w:rPr>
        <w:t>i Informatyki Stosowanej</w:t>
      </w:r>
    </w:p>
    <w:p w14:paraId="3CBA3417" w14:textId="77777777" w:rsidR="005712C6" w:rsidRDefault="005712C6">
      <w:pPr>
        <w:spacing w:line="360" w:lineRule="auto"/>
        <w:jc w:val="both"/>
        <w:rPr>
          <w:b/>
          <w:bCs/>
        </w:rPr>
      </w:pPr>
    </w:p>
    <w:p w14:paraId="4E6D31C4" w14:textId="77777777" w:rsidR="005712C6" w:rsidRDefault="00810B4A">
      <w:pPr>
        <w:jc w:val="center"/>
        <w:rPr>
          <w:b/>
          <w:bCs/>
        </w:rPr>
      </w:pPr>
      <w:r>
        <w:rPr>
          <w:b/>
          <w:bCs/>
        </w:rPr>
        <w:t>WNIOSEK</w:t>
      </w:r>
    </w:p>
    <w:p w14:paraId="4E1B1D1F" w14:textId="77777777" w:rsidR="005712C6" w:rsidRDefault="005712C6">
      <w:pPr>
        <w:jc w:val="center"/>
        <w:rPr>
          <w:b/>
          <w:bCs/>
          <w:u w:val="single"/>
        </w:rPr>
      </w:pPr>
    </w:p>
    <w:p w14:paraId="0138FDD7" w14:textId="77777777" w:rsidR="005712C6" w:rsidRDefault="00C67DD2">
      <w:pPr>
        <w:spacing w:line="360" w:lineRule="auto"/>
        <w:jc w:val="center"/>
      </w:pPr>
      <w:r>
        <w:rPr>
          <w:b/>
          <w:bCs/>
        </w:rPr>
        <w:t>o przeprowadzenie egzaminu komisyjnego</w:t>
      </w:r>
    </w:p>
    <w:p w14:paraId="026ED0D7" w14:textId="77777777" w:rsidR="005712C6" w:rsidRDefault="005712C6" w:rsidP="00810B4A">
      <w:pPr>
        <w:spacing w:line="480" w:lineRule="auto"/>
        <w:jc w:val="center"/>
        <w:rPr>
          <w:b/>
          <w:bCs/>
        </w:rPr>
      </w:pPr>
    </w:p>
    <w:p w14:paraId="704E7044" w14:textId="1FA88588" w:rsidR="00FF1627" w:rsidRDefault="004C442D" w:rsidP="00810B4A">
      <w:pPr>
        <w:spacing w:line="480" w:lineRule="auto"/>
        <w:jc w:val="both"/>
        <w:rPr>
          <w:sz w:val="20"/>
          <w:szCs w:val="20"/>
        </w:rPr>
      </w:pPr>
      <w:r>
        <w:tab/>
        <w:t>Na podstawie § 3</w:t>
      </w:r>
      <w:r w:rsidR="0042484A">
        <w:t>6</w:t>
      </w:r>
      <w:r>
        <w:t xml:space="preserve"> ust.</w:t>
      </w:r>
      <w:r w:rsidR="00C67DD2">
        <w:t xml:space="preserve"> 1 Regulaminu studiów Uniwersytetu Mikołaja Kopernika</w:t>
      </w:r>
      <w:r w:rsidR="00C67DD2">
        <w:rPr>
          <w:rFonts w:ascii="Arial Unicode MS" w:hAnsi="Arial Unicode MS"/>
        </w:rPr>
        <w:br/>
      </w:r>
      <w:r w:rsidR="00C67DD2">
        <w:t>w Toruniu</w:t>
      </w:r>
      <w:r>
        <w:rPr>
          <w:rStyle w:val="Odwoanieprzypisudolnego"/>
        </w:rPr>
        <w:footnoteReference w:id="2"/>
      </w:r>
      <w:r w:rsidR="00C67DD2">
        <w:t xml:space="preserve"> zwracam się z </w:t>
      </w:r>
      <w:r w:rsidR="00BB666A">
        <w:t>wnioskem</w:t>
      </w:r>
      <w:r w:rsidR="00C67DD2">
        <w:t xml:space="preserve"> o przeprowadzenie egzaminu komisyjnego z przedmiotu ……………………………..…...……., z którego egzamin odbył się w dniu ……</w:t>
      </w:r>
      <w:r w:rsidR="00FF1627">
        <w:t>…..</w:t>
      </w:r>
      <w:r w:rsidR="00C67DD2">
        <w:rPr>
          <w:sz w:val="20"/>
          <w:szCs w:val="20"/>
        </w:rPr>
        <w:t>…</w:t>
      </w:r>
      <w:r w:rsidR="00FF1627">
        <w:rPr>
          <w:sz w:val="20"/>
          <w:szCs w:val="20"/>
        </w:rPr>
        <w:t>………</w:t>
      </w:r>
    </w:p>
    <w:p w14:paraId="0C35D3D5" w14:textId="77777777" w:rsidR="005712C6" w:rsidRDefault="00FF1627" w:rsidP="00810B4A">
      <w:pPr>
        <w:spacing w:line="480" w:lineRule="auto"/>
        <w:jc w:val="both"/>
      </w:pPr>
      <w:r>
        <w:rPr>
          <w:sz w:val="20"/>
          <w:szCs w:val="20"/>
        </w:rPr>
        <w:t>…..</w:t>
      </w:r>
      <w:r w:rsidR="00C67DD2">
        <w:rPr>
          <w:sz w:val="20"/>
          <w:szCs w:val="20"/>
        </w:rPr>
        <w:t>…</w:t>
      </w:r>
      <w:r w:rsidR="00C67DD2">
        <w:t>.…</w:t>
      </w:r>
      <w:r>
        <w:t>…………………………….</w:t>
      </w:r>
      <w:r w:rsidR="00C67DD2">
        <w:t xml:space="preserve"> </w:t>
      </w:r>
      <w:r>
        <w:t>(wynik egzaminu został ogłoszony w dniu……………………………………….)</w:t>
      </w:r>
      <w:r w:rsidR="00C67DD2">
        <w:t>.</w:t>
      </w:r>
    </w:p>
    <w:p w14:paraId="080C458F" w14:textId="77777777" w:rsidR="005712C6" w:rsidRDefault="005712C6">
      <w:pPr>
        <w:spacing w:line="360" w:lineRule="auto"/>
        <w:jc w:val="both"/>
      </w:pPr>
    </w:p>
    <w:p w14:paraId="59D534BF" w14:textId="77777777" w:rsidR="005712C6" w:rsidRPr="00810B4A" w:rsidRDefault="00810B4A">
      <w:pPr>
        <w:tabs>
          <w:tab w:val="center" w:pos="4590"/>
          <w:tab w:val="left" w:pos="6330"/>
        </w:tabs>
        <w:spacing w:line="360" w:lineRule="auto"/>
        <w:rPr>
          <w:bCs/>
        </w:rPr>
      </w:pPr>
      <w:r w:rsidRPr="00810B4A">
        <w:rPr>
          <w:bCs/>
        </w:rPr>
        <w:lastRenderedPageBreak/>
        <w:t>Wniosek ten uzasadniam tym, że:</w:t>
      </w:r>
      <w:r>
        <w:rPr>
          <w:bCs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C67DD2">
        <w:rPr>
          <w:b/>
          <w:bCs/>
        </w:rPr>
        <w:tab/>
      </w:r>
    </w:p>
    <w:p w14:paraId="63556D42" w14:textId="23533899" w:rsidR="005712C6" w:rsidRDefault="005712C6">
      <w:pPr>
        <w:spacing w:line="360" w:lineRule="auto"/>
        <w:jc w:val="both"/>
        <w:rPr>
          <w:sz w:val="20"/>
          <w:szCs w:val="20"/>
        </w:rPr>
      </w:pPr>
      <w:bookmarkStart w:id="0" w:name="_GoBack"/>
      <w:bookmarkEnd w:id="0"/>
    </w:p>
    <w:p w14:paraId="5F4D7011" w14:textId="77777777" w:rsidR="005712C6" w:rsidRDefault="00C67DD2">
      <w:pPr>
        <w:tabs>
          <w:tab w:val="left" w:pos="6379"/>
        </w:tabs>
        <w:spacing w:line="360" w:lineRule="auto"/>
        <w:jc w:val="both"/>
      </w:pPr>
      <w:r>
        <w:tab/>
      </w:r>
    </w:p>
    <w:p w14:paraId="38D11604" w14:textId="70B0385A" w:rsidR="005712C6" w:rsidRDefault="00DC6543" w:rsidP="00810B4A">
      <w:pPr>
        <w:tabs>
          <w:tab w:val="left" w:pos="6379"/>
        </w:tabs>
        <w:spacing w:line="360" w:lineRule="auto"/>
        <w:jc w:val="both"/>
      </w:pPr>
      <w:r>
        <w:tab/>
        <w:t>Z poważaniem</w:t>
      </w:r>
      <w:r w:rsidR="00F316FE">
        <w:t>,</w:t>
      </w:r>
    </w:p>
    <w:sectPr w:rsidR="005712C6" w:rsidSect="00680FF8">
      <w:headerReference w:type="default" r:id="rId7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BCD3F" w14:textId="77777777" w:rsidR="009B136D" w:rsidRDefault="009B136D">
      <w:r>
        <w:separator/>
      </w:r>
    </w:p>
  </w:endnote>
  <w:endnote w:type="continuationSeparator" w:id="0">
    <w:p w14:paraId="540B0AC5" w14:textId="77777777" w:rsidR="009B136D" w:rsidRDefault="009B1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F0F58" w14:textId="77777777" w:rsidR="009B136D" w:rsidRDefault="009B136D">
      <w:r>
        <w:separator/>
      </w:r>
    </w:p>
  </w:footnote>
  <w:footnote w:type="continuationSeparator" w:id="0">
    <w:p w14:paraId="4A53FCCB" w14:textId="77777777" w:rsidR="009B136D" w:rsidRDefault="009B136D">
      <w:r>
        <w:continuationSeparator/>
      </w:r>
    </w:p>
  </w:footnote>
  <w:footnote w:type="continuationNotice" w:id="1">
    <w:p w14:paraId="46BD1D2C" w14:textId="77777777" w:rsidR="009B136D" w:rsidRDefault="009B136D"/>
  </w:footnote>
  <w:footnote w:id="2">
    <w:p w14:paraId="182EBEBE" w14:textId="77777777" w:rsidR="0042484A" w:rsidRPr="0042484A" w:rsidRDefault="004C442D" w:rsidP="0042484A">
      <w:pPr>
        <w:pStyle w:val="Default"/>
        <w:rPr>
          <w:sz w:val="16"/>
          <w:szCs w:val="16"/>
        </w:rPr>
      </w:pPr>
      <w:r w:rsidRPr="0042484A">
        <w:rPr>
          <w:rStyle w:val="Odwoanieprzypisudolnego"/>
          <w:sz w:val="16"/>
          <w:szCs w:val="16"/>
        </w:rPr>
        <w:footnoteRef/>
      </w:r>
      <w:r w:rsidR="0042484A" w:rsidRPr="0042484A">
        <w:rPr>
          <w:sz w:val="16"/>
          <w:szCs w:val="16"/>
        </w:rPr>
        <w:t xml:space="preserve">§ 36 </w:t>
      </w:r>
    </w:p>
    <w:p w14:paraId="54583A24" w14:textId="77777777" w:rsidR="0042484A" w:rsidRPr="0042484A" w:rsidRDefault="0042484A" w:rsidP="0042484A">
      <w:pPr>
        <w:pStyle w:val="Default"/>
        <w:rPr>
          <w:sz w:val="16"/>
          <w:szCs w:val="16"/>
        </w:rPr>
      </w:pPr>
      <w:r w:rsidRPr="0042484A">
        <w:rPr>
          <w:sz w:val="16"/>
          <w:szCs w:val="16"/>
        </w:rPr>
        <w:t xml:space="preserve">1. Na wniosek studenta, który nie zdał egzaminu, złożony w terminie 3 dni od daty ogłoszenia jego wyniku, w którym zgłasza on: </w:t>
      </w:r>
    </w:p>
    <w:p w14:paraId="57BB5CFB" w14:textId="77777777" w:rsidR="0042484A" w:rsidRPr="0042484A" w:rsidRDefault="0042484A" w:rsidP="0042484A">
      <w:pPr>
        <w:pStyle w:val="Default"/>
        <w:spacing w:after="28"/>
        <w:ind w:left="284"/>
        <w:rPr>
          <w:sz w:val="16"/>
          <w:szCs w:val="16"/>
        </w:rPr>
      </w:pPr>
      <w:r w:rsidRPr="0042484A">
        <w:rPr>
          <w:sz w:val="16"/>
          <w:szCs w:val="16"/>
        </w:rPr>
        <w:t xml:space="preserve">1) uzasadnione zastrzeżenia co do bezstronności egzaminatora, lub </w:t>
      </w:r>
    </w:p>
    <w:p w14:paraId="49EAE439" w14:textId="77777777" w:rsidR="0042484A" w:rsidRPr="0042484A" w:rsidRDefault="0042484A" w:rsidP="0042484A">
      <w:pPr>
        <w:pStyle w:val="Default"/>
        <w:ind w:left="284"/>
        <w:rPr>
          <w:sz w:val="16"/>
          <w:szCs w:val="16"/>
        </w:rPr>
      </w:pPr>
      <w:r w:rsidRPr="0042484A">
        <w:rPr>
          <w:sz w:val="16"/>
          <w:szCs w:val="16"/>
        </w:rPr>
        <w:t xml:space="preserve">2) wystąpienie okoliczności wskazujących na nieprawidłowe przeprowadzenie egzaminu, </w:t>
      </w:r>
    </w:p>
    <w:p w14:paraId="2CBCD8D6" w14:textId="77777777" w:rsidR="0042484A" w:rsidRPr="0042484A" w:rsidRDefault="0042484A" w:rsidP="0042484A">
      <w:pPr>
        <w:pStyle w:val="Default"/>
        <w:rPr>
          <w:sz w:val="16"/>
          <w:szCs w:val="16"/>
        </w:rPr>
      </w:pPr>
      <w:r w:rsidRPr="0042484A">
        <w:rPr>
          <w:sz w:val="16"/>
          <w:szCs w:val="16"/>
        </w:rPr>
        <w:t xml:space="preserve">dziekan może zarządzić egzamin komisyjny, który powinien odbyć się w najkrótszym możliwym terminie od dnia złożenia wniosku. </w:t>
      </w:r>
    </w:p>
    <w:p w14:paraId="63D75DF6" w14:textId="61560095" w:rsidR="0042484A" w:rsidRPr="0042484A" w:rsidRDefault="0042484A" w:rsidP="0042484A">
      <w:pPr>
        <w:pStyle w:val="Default"/>
        <w:spacing w:after="25"/>
        <w:rPr>
          <w:sz w:val="16"/>
          <w:szCs w:val="16"/>
        </w:rPr>
      </w:pPr>
      <w:r w:rsidRPr="0042484A">
        <w:rPr>
          <w:sz w:val="16"/>
          <w:szCs w:val="16"/>
        </w:rPr>
        <w:t xml:space="preserve">2. Egzamin, o którym mowa w ust. 1, przeprowadza komisja powołana przez dziekana. Egzaminatorem w komisji jest drugi specjalista z przedmiotu, z którego egzamin zarządzono, a jeżeli nie jest to możliwe </w:t>
      </w:r>
      <w:r>
        <w:rPr>
          <w:sz w:val="16"/>
          <w:szCs w:val="16"/>
        </w:rPr>
        <w:t>-</w:t>
      </w:r>
      <w:r w:rsidRPr="0042484A">
        <w:rPr>
          <w:sz w:val="16"/>
          <w:szCs w:val="16"/>
        </w:rPr>
        <w:t xml:space="preserve"> specjalista z dyscypliny pokrewnej. W egzaminie na wniosek studenta uczestniczy w charakterze obserwatora wskazany przez niego przedstawiciel samorządu studenckiego. </w:t>
      </w:r>
    </w:p>
    <w:p w14:paraId="583C8680" w14:textId="77777777" w:rsidR="0042484A" w:rsidRPr="0042484A" w:rsidRDefault="0042484A" w:rsidP="0042484A">
      <w:pPr>
        <w:pStyle w:val="Default"/>
        <w:spacing w:after="25"/>
        <w:rPr>
          <w:sz w:val="16"/>
          <w:szCs w:val="16"/>
        </w:rPr>
      </w:pPr>
      <w:r w:rsidRPr="0042484A">
        <w:rPr>
          <w:sz w:val="16"/>
          <w:szCs w:val="16"/>
        </w:rPr>
        <w:t xml:space="preserve">3. Jeżeli wniosek złożony na podstawie ust. 1 pkt 1 dotyczy egzaminu przeprowadzonego w formie pisemnej, komisja, o której mowa w ust. 2, dokonuje ponownego sprawdzenia pracy. </w:t>
      </w:r>
    </w:p>
    <w:p w14:paraId="2500B810" w14:textId="77777777" w:rsidR="0042484A" w:rsidRPr="0042484A" w:rsidRDefault="0042484A" w:rsidP="0042484A">
      <w:pPr>
        <w:pStyle w:val="Default"/>
        <w:rPr>
          <w:sz w:val="16"/>
          <w:szCs w:val="16"/>
        </w:rPr>
      </w:pPr>
      <w:r w:rsidRPr="0042484A">
        <w:rPr>
          <w:sz w:val="16"/>
          <w:szCs w:val="16"/>
        </w:rPr>
        <w:t xml:space="preserve">4. Uzyskanie oceny pozytywnej z egzaminu komisyjnego zastępuje poprzedni wynik egzaminu. </w:t>
      </w:r>
    </w:p>
    <w:p w14:paraId="20D68B3C" w14:textId="27A2164E" w:rsidR="004C442D" w:rsidRDefault="004C442D" w:rsidP="004C442D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DE54D" w14:textId="02623368" w:rsidR="005712C6" w:rsidRPr="002A38A0" w:rsidRDefault="002A38A0" w:rsidP="002A38A0">
    <w:pPr>
      <w:pStyle w:val="Nagwekistopka"/>
      <w:jc w:val="right"/>
      <w:rPr>
        <w:rFonts w:ascii="Times New Roman" w:hAnsi="Times New Roman" w:cs="Times New Roman"/>
      </w:rPr>
    </w:pPr>
    <w:r w:rsidRPr="002A38A0">
      <w:rPr>
        <w:rFonts w:ascii="Times New Roman" w:hAnsi="Times New Roman" w:cs="Times New Roman"/>
      </w:rPr>
      <w:t>Toruń, …………………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2C6"/>
    <w:rsid w:val="000D010D"/>
    <w:rsid w:val="00116CBC"/>
    <w:rsid w:val="002A38A0"/>
    <w:rsid w:val="002A7ACF"/>
    <w:rsid w:val="002B56A4"/>
    <w:rsid w:val="003D10E7"/>
    <w:rsid w:val="0042484A"/>
    <w:rsid w:val="00471B7C"/>
    <w:rsid w:val="004C442D"/>
    <w:rsid w:val="005712C6"/>
    <w:rsid w:val="00680FF8"/>
    <w:rsid w:val="00810B4A"/>
    <w:rsid w:val="0087525D"/>
    <w:rsid w:val="00890C02"/>
    <w:rsid w:val="009B136D"/>
    <w:rsid w:val="00BA29DA"/>
    <w:rsid w:val="00BB666A"/>
    <w:rsid w:val="00BD5B44"/>
    <w:rsid w:val="00C67DD2"/>
    <w:rsid w:val="00DC6543"/>
    <w:rsid w:val="00DE0B6E"/>
    <w:rsid w:val="00F316FE"/>
    <w:rsid w:val="00FA46AC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1758A"/>
  <w15:docId w15:val="{6A21CE1F-D994-47AC-8517-27163EFF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680FF8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0FF8"/>
    <w:rPr>
      <w:u w:val="single"/>
    </w:rPr>
  </w:style>
  <w:style w:type="table" w:customStyle="1" w:styleId="TableNormal">
    <w:name w:val="Table Normal"/>
    <w:rsid w:val="00680F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680FF8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4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42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42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6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627"/>
    <w:rPr>
      <w:rFonts w:ascii="Tahoma" w:hAnsi="Tahoma" w:cs="Tahoma"/>
      <w:color w:val="000000"/>
      <w:sz w:val="16"/>
      <w:szCs w:val="16"/>
      <w:u w:color="000000"/>
    </w:rPr>
  </w:style>
  <w:style w:type="paragraph" w:customStyle="1" w:styleId="Default">
    <w:name w:val="Default"/>
    <w:rsid w:val="004248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A38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38A0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2A38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38A0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34678-0E73-4F2C-B6F0-3E049E59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R</dc:creator>
  <cp:lastModifiedBy>dominikas@o365.fizyka.umk.pl</cp:lastModifiedBy>
  <cp:revision>4</cp:revision>
  <cp:lastPrinted>2016-09-15T18:53:00Z</cp:lastPrinted>
  <dcterms:created xsi:type="dcterms:W3CDTF">2022-02-08T07:10:00Z</dcterms:created>
  <dcterms:modified xsi:type="dcterms:W3CDTF">2022-02-08T07:16:00Z</dcterms:modified>
</cp:coreProperties>
</file>